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9D5715">
        <w:trPr>
          <w:trHeight w:val="670"/>
        </w:trPr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487504">
        <w:trPr>
          <w:trHeight w:val="37"/>
        </w:trPr>
        <w:tc>
          <w:tcPr>
            <w:tcW w:w="0" w:type="auto"/>
          </w:tcPr>
          <w:p w:rsidR="00521C1D" w:rsidRDefault="0015027B" w:rsidP="00D615E5">
            <w:proofErr w:type="gramStart"/>
            <w:r>
              <w:t>ř</w:t>
            </w:r>
            <w:r w:rsidR="009D5715">
              <w:t>íjen</w:t>
            </w:r>
            <w:r>
              <w:t xml:space="preserve"> - listopad</w:t>
            </w:r>
            <w:proofErr w:type="gramEnd"/>
          </w:p>
        </w:tc>
        <w:tc>
          <w:tcPr>
            <w:tcW w:w="4977" w:type="dxa"/>
          </w:tcPr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91454A" w:rsidRDefault="0091454A" w:rsidP="00874705">
            <w:pPr>
              <w:rPr>
                <w:b/>
              </w:rPr>
            </w:pPr>
          </w:p>
          <w:p w:rsidR="0091454A" w:rsidRPr="0091454A" w:rsidRDefault="0091454A" w:rsidP="00874705">
            <w:r w:rsidRPr="0091454A">
              <w:t xml:space="preserve">použijí správně interpunkční znaménko za větou </w:t>
            </w:r>
          </w:p>
          <w:p w:rsidR="0091454A" w:rsidRDefault="0091454A" w:rsidP="00874705">
            <w:pPr>
              <w:rPr>
                <w:b/>
              </w:rPr>
            </w:pPr>
          </w:p>
          <w:p w:rsidR="008C2CD9" w:rsidRDefault="00672829" w:rsidP="008C2CD9">
            <w:r>
              <w:t>přiřadím slova stejného nebo podobného významu</w:t>
            </w:r>
          </w:p>
          <w:p w:rsidR="00672829" w:rsidRDefault="00672829" w:rsidP="008C2CD9"/>
          <w:p w:rsidR="00672829" w:rsidRDefault="00672829" w:rsidP="008C2CD9">
            <w:r>
              <w:t>přiřadím správně slova opačného významu</w:t>
            </w:r>
          </w:p>
          <w:p w:rsidR="00672829" w:rsidRDefault="00672829" w:rsidP="008C2CD9"/>
          <w:p w:rsidR="00672829" w:rsidRDefault="00672829" w:rsidP="008C2CD9">
            <w:r>
              <w:t>rozlišuji nadřazenost a podřazenost, souřadnost</w:t>
            </w:r>
          </w:p>
          <w:p w:rsidR="00672829" w:rsidRDefault="00672829" w:rsidP="008C2CD9"/>
          <w:p w:rsidR="00672829" w:rsidRDefault="00672829" w:rsidP="008C2CD9">
            <w:r>
              <w:t>vyhledám a jmenuji slovo citově zabarvené</w:t>
            </w:r>
          </w:p>
          <w:p w:rsidR="00672829" w:rsidRDefault="00672829" w:rsidP="008C2CD9"/>
          <w:p w:rsidR="00672829" w:rsidRDefault="00672829" w:rsidP="008C2CD9">
            <w:r>
              <w:t>dělím slov na konci řádku</w:t>
            </w:r>
            <w:r w:rsidR="0091454A">
              <w:t xml:space="preserve"> rozliším slabiky ve slově)</w:t>
            </w:r>
          </w:p>
          <w:p w:rsidR="0091454A" w:rsidRDefault="0091454A" w:rsidP="008C2CD9"/>
          <w:p w:rsidR="0091454A" w:rsidRDefault="0091454A" w:rsidP="008C2CD9">
            <w:r>
              <w:t>označím přízvučnou slabiku ve slově</w:t>
            </w:r>
          </w:p>
          <w:p w:rsidR="00672829" w:rsidRDefault="00672829" w:rsidP="008C2CD9"/>
          <w:p w:rsidR="00672829" w:rsidRDefault="0091454A" w:rsidP="008C2CD9">
            <w:r>
              <w:t xml:space="preserve">rozlišuji a </w:t>
            </w:r>
            <w:r w:rsidR="00672829">
              <w:t>vylovuji</w:t>
            </w:r>
            <w:r>
              <w:t xml:space="preserve"> správně</w:t>
            </w:r>
            <w:r w:rsidR="00672829">
              <w:t xml:space="preserve"> krátké a dlouhé samohlásky</w:t>
            </w:r>
          </w:p>
          <w:p w:rsidR="0091454A" w:rsidRDefault="0091454A" w:rsidP="008C2CD9"/>
          <w:p w:rsidR="0091454A" w:rsidRDefault="0091454A" w:rsidP="008C2CD9">
            <w:r>
              <w:t xml:space="preserve">aplikuji pravidla psaní </w:t>
            </w:r>
            <w:proofErr w:type="spellStart"/>
            <w:proofErr w:type="gramStart"/>
            <w:r>
              <w:t>ú,ů</w:t>
            </w:r>
            <w:proofErr w:type="spellEnd"/>
            <w:proofErr w:type="gramEnd"/>
            <w:r>
              <w:t xml:space="preserve"> ve slovech</w:t>
            </w:r>
          </w:p>
          <w:p w:rsidR="00521C1D" w:rsidRDefault="00521C1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9D5715" w:rsidP="00D615E5">
            <w:r>
              <w:t>seřadím věty v textu</w:t>
            </w:r>
          </w:p>
          <w:p w:rsidR="00323D92" w:rsidRDefault="00323D92" w:rsidP="00D615E5"/>
          <w:p w:rsidR="00323D92" w:rsidRDefault="009D5715" w:rsidP="00D615E5">
            <w:r>
              <w:t>omluvím se</w:t>
            </w:r>
          </w:p>
          <w:p w:rsidR="0015027B" w:rsidRDefault="0015027B" w:rsidP="00D615E5"/>
          <w:p w:rsidR="0015027B" w:rsidRPr="0015027B" w:rsidRDefault="0015027B" w:rsidP="001502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027B">
              <w:rPr>
                <w:rFonts w:ascii="Calibri" w:hAnsi="Calibri" w:cs="Calibri"/>
              </w:rPr>
              <w:t>rozumí</w:t>
            </w:r>
            <w:r w:rsidRPr="0015027B">
              <w:rPr>
                <w:rFonts w:ascii="Calibri" w:hAnsi="Calibri" w:cs="Calibri"/>
              </w:rPr>
              <w:t>m</w:t>
            </w:r>
            <w:r w:rsidRPr="0015027B">
              <w:rPr>
                <w:rFonts w:ascii="Calibri" w:hAnsi="Calibri" w:cs="Calibri"/>
              </w:rPr>
              <w:t xml:space="preserve"> jednoduchým pokynům z různých</w:t>
            </w:r>
          </w:p>
          <w:p w:rsidR="0015027B" w:rsidRPr="0015027B" w:rsidRDefault="0015027B" w:rsidP="001502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027B">
              <w:rPr>
                <w:rFonts w:ascii="Calibri" w:hAnsi="Calibri" w:cs="Calibri"/>
              </w:rPr>
              <w:t>oblastí života, např. v dopravě, knihovně,</w:t>
            </w:r>
          </w:p>
          <w:p w:rsidR="00292B61" w:rsidRPr="0091454A" w:rsidRDefault="0015027B" w:rsidP="009145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027B">
              <w:rPr>
                <w:rFonts w:ascii="Calibri" w:hAnsi="Calibri" w:cs="Calibri"/>
              </w:rPr>
              <w:t>divadle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C71AD0" w:rsidRDefault="00C71AD0" w:rsidP="00D615E5">
            <w:r>
              <w:t>čtu nahlas i potichu</w:t>
            </w:r>
          </w:p>
          <w:p w:rsidR="00C71AD0" w:rsidRDefault="00C71AD0" w:rsidP="00D615E5"/>
          <w:p w:rsidR="00521C1D" w:rsidRDefault="00C71AD0" w:rsidP="00D615E5">
            <w:r>
              <w:t>odliším prózu a poesii</w:t>
            </w:r>
          </w:p>
          <w:p w:rsidR="00521C1D" w:rsidRDefault="00521C1D" w:rsidP="00D615E5"/>
          <w:p w:rsidR="00521C1D" w:rsidRDefault="00C71AD0" w:rsidP="00D615E5">
            <w:r>
              <w:t>tvořivě pracuji s literárním textem – domýšlím konec příběhu, vyhledávám klíčová slova, dramatizuji text,</w:t>
            </w:r>
          </w:p>
          <w:p w:rsidR="00C71AD0" w:rsidRDefault="00C71AD0" w:rsidP="00D615E5">
            <w:r>
              <w:t>vymýšlím rýmy, dokončuji verše</w:t>
            </w:r>
          </w:p>
          <w:p w:rsidR="00C71AD0" w:rsidRDefault="00C71AD0" w:rsidP="00D615E5"/>
          <w:p w:rsidR="00C71AD0" w:rsidRDefault="00C71AD0" w:rsidP="00D615E5">
            <w:r>
              <w:t>reprodukuji básně a obsahy textů</w:t>
            </w:r>
          </w:p>
          <w:p w:rsidR="00C71AD0" w:rsidRDefault="00C71AD0" w:rsidP="00D615E5"/>
          <w:p w:rsidR="00C71AD0" w:rsidRPr="00C71AD0" w:rsidRDefault="00C71AD0" w:rsidP="00C71AD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t xml:space="preserve">konkrétně vysvětlím literární </w:t>
            </w:r>
            <w:proofErr w:type="gramStart"/>
            <w:r>
              <w:t xml:space="preserve">pojmy - </w:t>
            </w:r>
            <w:r w:rsidRPr="00C71AD0">
              <w:rPr>
                <w:rFonts w:ascii="Calibri-Bold" w:hAnsi="Calibri-Bold" w:cs="Calibri-Bold"/>
                <w:bCs/>
              </w:rPr>
              <w:t>kniha</w:t>
            </w:r>
            <w:proofErr w:type="gramEnd"/>
            <w:r w:rsidRPr="00C71AD0">
              <w:rPr>
                <w:rFonts w:ascii="Calibri-Bold" w:hAnsi="Calibri-Bold" w:cs="Calibri-Bold"/>
                <w:bCs/>
              </w:rPr>
              <w:t>, čtenář, divadelní představení,</w:t>
            </w:r>
          </w:p>
          <w:p w:rsidR="00C71AD0" w:rsidRPr="00C71AD0" w:rsidRDefault="00C71AD0" w:rsidP="00C71AD0">
            <w:r w:rsidRPr="00C71AD0">
              <w:rPr>
                <w:rFonts w:ascii="Calibri-Bold" w:hAnsi="Calibri-Bold" w:cs="Calibri-Bold"/>
                <w:bCs/>
              </w:rPr>
              <w:t>loutkové divadlo, herec, režisér, verš, rým</w:t>
            </w:r>
          </w:p>
          <w:p w:rsidR="00521C1D" w:rsidRDefault="00521C1D" w:rsidP="00D615E5"/>
          <w:p w:rsidR="00521C1D" w:rsidRDefault="00521C1D" w:rsidP="00D615E5"/>
          <w:p w:rsidR="00C71AD0" w:rsidRPr="009B2B7C" w:rsidRDefault="0041113F" w:rsidP="00C71AD0">
            <w:r>
              <w:t xml:space="preserve"> 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bookmarkStart w:id="0" w:name="_GoBack"/>
    <w:bookmarkEnd w:id="0"/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5027B"/>
    <w:rsid w:val="001C1BE6"/>
    <w:rsid w:val="002535F8"/>
    <w:rsid w:val="00292B61"/>
    <w:rsid w:val="002C03BC"/>
    <w:rsid w:val="002D4AB0"/>
    <w:rsid w:val="003077AB"/>
    <w:rsid w:val="00323D92"/>
    <w:rsid w:val="00353C13"/>
    <w:rsid w:val="0041113F"/>
    <w:rsid w:val="00427914"/>
    <w:rsid w:val="004352A4"/>
    <w:rsid w:val="00437820"/>
    <w:rsid w:val="004437B0"/>
    <w:rsid w:val="00465CC9"/>
    <w:rsid w:val="00487504"/>
    <w:rsid w:val="005072A5"/>
    <w:rsid w:val="00521C1D"/>
    <w:rsid w:val="00576978"/>
    <w:rsid w:val="006134E4"/>
    <w:rsid w:val="006536A4"/>
    <w:rsid w:val="00672829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1454A"/>
    <w:rsid w:val="009520DB"/>
    <w:rsid w:val="009B2B7C"/>
    <w:rsid w:val="009C46E7"/>
    <w:rsid w:val="009D5715"/>
    <w:rsid w:val="009F27D0"/>
    <w:rsid w:val="00AA0891"/>
    <w:rsid w:val="00AB1E71"/>
    <w:rsid w:val="00AD5CF3"/>
    <w:rsid w:val="00AF47C3"/>
    <w:rsid w:val="00B2108D"/>
    <w:rsid w:val="00B26F00"/>
    <w:rsid w:val="00B936D2"/>
    <w:rsid w:val="00C71AD0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F91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52EB4-8CEF-4A5A-AA54-2DE4942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10-27T17:18:00Z</dcterms:created>
  <dcterms:modified xsi:type="dcterms:W3CDTF">2021-10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